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97" w:rsidRPr="009B38F4" w:rsidRDefault="00E24005" w:rsidP="007C4D97">
      <w:pPr>
        <w:jc w:val="left"/>
        <w:rPr>
          <w:rFonts w:ascii="Mincho"/>
          <w:spacing w:val="17"/>
          <w:sz w:val="22"/>
          <w:szCs w:val="22"/>
        </w:rPr>
      </w:pPr>
      <w:bookmarkStart w:id="0" w:name="_GoBack"/>
      <w:bookmarkEnd w:id="0"/>
      <w:r w:rsidRPr="009B38F4">
        <w:rPr>
          <w:rFonts w:ascii="Mincho" w:eastAsia="Mincho" w:hint="eastAsia"/>
          <w:spacing w:val="17"/>
          <w:sz w:val="22"/>
          <w:szCs w:val="22"/>
        </w:rPr>
        <w:t>（第４条関係）</w:t>
      </w:r>
    </w:p>
    <w:p w:rsidR="007C4D97" w:rsidRPr="009B38F4" w:rsidRDefault="007C4D97" w:rsidP="007C4D97">
      <w:pPr>
        <w:jc w:val="left"/>
        <w:rPr>
          <w:rFonts w:ascii="Mincho"/>
          <w:spacing w:val="17"/>
          <w:sz w:val="21"/>
        </w:rPr>
      </w:pPr>
    </w:p>
    <w:p w:rsidR="007C4D97" w:rsidRPr="009B38F4" w:rsidRDefault="007C4D97" w:rsidP="007C4D97">
      <w:pPr>
        <w:jc w:val="center"/>
        <w:rPr>
          <w:rFonts w:ascii="Mincho"/>
          <w:spacing w:val="17"/>
          <w:sz w:val="36"/>
          <w:szCs w:val="36"/>
        </w:rPr>
      </w:pPr>
      <w:r w:rsidRPr="009B38F4">
        <w:rPr>
          <w:rFonts w:ascii="Mincho" w:eastAsia="Mincho" w:hint="eastAsia"/>
          <w:spacing w:val="35"/>
          <w:sz w:val="36"/>
          <w:szCs w:val="36"/>
        </w:rPr>
        <w:t>保証書に係る領収書</w:t>
      </w: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</w:p>
    <w:p w:rsidR="007C4D97" w:rsidRPr="009B38F4" w:rsidRDefault="0084119A" w:rsidP="007C4D97">
      <w:pPr>
        <w:jc w:val="right"/>
        <w:rPr>
          <w:rFonts w:ascii="Mincho"/>
          <w:spacing w:val="17"/>
          <w:sz w:val="22"/>
          <w:szCs w:val="22"/>
        </w:rPr>
      </w:pPr>
      <w:r>
        <w:rPr>
          <w:rFonts w:ascii="Mincho" w:eastAsia="Mincho" w:hint="eastAsia"/>
          <w:spacing w:val="17"/>
          <w:sz w:val="22"/>
          <w:szCs w:val="22"/>
        </w:rPr>
        <w:t xml:space="preserve">　　　　　　　　　　　　　　　　　　　　　令和</w:t>
      </w:r>
      <w:r w:rsidR="007C4D97" w:rsidRPr="009B38F4">
        <w:rPr>
          <w:rFonts w:ascii="Mincho" w:eastAsia="Mincho" w:hint="eastAsia"/>
          <w:spacing w:val="17"/>
          <w:sz w:val="22"/>
          <w:szCs w:val="22"/>
        </w:rPr>
        <w:t xml:space="preserve">　　　年　　　月　　　日</w:t>
      </w: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  <w:r w:rsidRPr="009B38F4">
        <w:rPr>
          <w:rFonts w:ascii="Mincho" w:eastAsia="Mincho" w:hint="eastAsia"/>
          <w:spacing w:val="17"/>
          <w:sz w:val="22"/>
          <w:szCs w:val="22"/>
        </w:rPr>
        <w:t xml:space="preserve">　</w:t>
      </w:r>
      <w:r w:rsidR="00A83C22">
        <w:rPr>
          <w:rFonts w:ascii="Mincho" w:eastAsia="Mincho" w:hint="eastAsia"/>
          <w:spacing w:val="17"/>
          <w:sz w:val="22"/>
          <w:szCs w:val="22"/>
        </w:rPr>
        <w:t>三　次　市　長</w:t>
      </w:r>
      <w:r w:rsidRPr="009B38F4">
        <w:rPr>
          <w:rFonts w:ascii="Mincho" w:eastAsia="Mincho" w:hint="eastAsia"/>
          <w:spacing w:val="17"/>
          <w:sz w:val="22"/>
          <w:szCs w:val="22"/>
        </w:rPr>
        <w:t xml:space="preserve">　　　様</w:t>
      </w: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  <w:r w:rsidRPr="009B38F4">
        <w:rPr>
          <w:rFonts w:ascii="Mincho" w:eastAsia="Mincho" w:hint="eastAsia"/>
          <w:spacing w:val="17"/>
          <w:sz w:val="22"/>
          <w:szCs w:val="22"/>
        </w:rPr>
        <w:t xml:space="preserve">　　　　　　　　　　　　　　　受注者　住所</w:t>
      </w: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  <w:r w:rsidRPr="009B38F4">
        <w:rPr>
          <w:rFonts w:ascii="Mincho" w:eastAsia="Mincho" w:hint="eastAsia"/>
          <w:spacing w:val="17"/>
          <w:sz w:val="22"/>
          <w:szCs w:val="22"/>
        </w:rPr>
        <w:t xml:space="preserve">　　　　　　　　　　　　　　　　　　　氏名　　　　　　　　　　　　　　　　印</w:t>
      </w: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</w:p>
    <w:p w:rsidR="007C4D97" w:rsidRPr="009B38F4" w:rsidRDefault="007C4D97" w:rsidP="007C4D97">
      <w:pPr>
        <w:jc w:val="left"/>
        <w:rPr>
          <w:rFonts w:ascii="Mincho"/>
          <w:spacing w:val="17"/>
          <w:sz w:val="22"/>
          <w:szCs w:val="22"/>
        </w:rPr>
      </w:pPr>
    </w:p>
    <w:p w:rsidR="00A7458B" w:rsidRPr="00485C48" w:rsidRDefault="007C4D97" w:rsidP="00A7458B">
      <w:pPr>
        <w:ind w:leftChars="100" w:left="248"/>
        <w:jc w:val="left"/>
        <w:rPr>
          <w:rFonts w:ascii="Mincho" w:eastAsia="Mincho"/>
          <w:spacing w:val="17"/>
          <w:sz w:val="22"/>
          <w:szCs w:val="22"/>
        </w:rPr>
      </w:pPr>
      <w:r w:rsidRPr="009B38F4">
        <w:rPr>
          <w:rFonts w:ascii="Mincho" w:eastAsia="Mincho" w:hint="eastAsia"/>
          <w:spacing w:val="17"/>
          <w:sz w:val="22"/>
          <w:szCs w:val="22"/>
        </w:rPr>
        <w:t>貴職より</w:t>
      </w:r>
      <w:r w:rsidR="005E41EE" w:rsidRPr="009B38F4">
        <w:rPr>
          <w:rFonts w:ascii="Mincho" w:eastAsia="Mincho" w:hint="eastAsia"/>
          <w:spacing w:val="17"/>
          <w:sz w:val="22"/>
          <w:szCs w:val="22"/>
        </w:rPr>
        <w:t>下記工事</w:t>
      </w:r>
      <w:r w:rsidR="00A7458B" w:rsidRPr="00485C48">
        <w:rPr>
          <w:rFonts w:ascii="Mincho" w:eastAsia="Mincho" w:hint="eastAsia"/>
          <w:spacing w:val="17"/>
          <w:sz w:val="22"/>
          <w:szCs w:val="22"/>
        </w:rPr>
        <w:t>（業務）</w:t>
      </w:r>
      <w:r w:rsidR="005E41EE" w:rsidRPr="00485C48">
        <w:rPr>
          <w:rFonts w:ascii="Mincho" w:eastAsia="Mincho" w:hint="eastAsia"/>
          <w:spacing w:val="17"/>
          <w:sz w:val="22"/>
          <w:szCs w:val="22"/>
        </w:rPr>
        <w:t>に係る</w:t>
      </w:r>
      <w:r w:rsidRPr="00485C48">
        <w:rPr>
          <w:rFonts w:ascii="Mincho" w:eastAsia="Mincho" w:hint="eastAsia"/>
          <w:spacing w:val="17"/>
          <w:sz w:val="22"/>
          <w:szCs w:val="22"/>
        </w:rPr>
        <w:t>保証書（変更契約書がある場合には変更契約書を</w:t>
      </w:r>
    </w:p>
    <w:p w:rsidR="007C4D97" w:rsidRPr="00485C48" w:rsidRDefault="007C4D97" w:rsidP="00A7458B">
      <w:pPr>
        <w:jc w:val="left"/>
        <w:rPr>
          <w:rFonts w:ascii="Mincho" w:eastAsia="Mincho"/>
          <w:spacing w:val="17"/>
          <w:sz w:val="22"/>
          <w:szCs w:val="22"/>
        </w:rPr>
      </w:pPr>
      <w:r w:rsidRPr="00485C48">
        <w:rPr>
          <w:rFonts w:ascii="Mincho" w:eastAsia="Mincho" w:hint="eastAsia"/>
          <w:spacing w:val="17"/>
          <w:sz w:val="22"/>
          <w:szCs w:val="22"/>
        </w:rPr>
        <w:t>含</w:t>
      </w:r>
      <w:r w:rsidR="005E41EE" w:rsidRPr="00485C48">
        <w:rPr>
          <w:rFonts w:ascii="Mincho" w:eastAsia="Mincho" w:hint="eastAsia"/>
          <w:spacing w:val="17"/>
          <w:sz w:val="22"/>
          <w:szCs w:val="22"/>
        </w:rPr>
        <w:t>む。）を</w:t>
      </w:r>
      <w:r w:rsidRPr="00485C48">
        <w:rPr>
          <w:rFonts w:ascii="Mincho" w:eastAsia="Mincho" w:hint="eastAsia"/>
          <w:spacing w:val="17"/>
          <w:sz w:val="22"/>
          <w:szCs w:val="22"/>
        </w:rPr>
        <w:t>領収したので，銀行等に返還すること及び今後，保証書の滅失，き損等につき一切の責任を負うことを約します。</w:t>
      </w:r>
    </w:p>
    <w:p w:rsidR="007C4D97" w:rsidRPr="00485C48" w:rsidRDefault="007C4D97" w:rsidP="007C4D97">
      <w:pPr>
        <w:ind w:right="-6"/>
        <w:rPr>
          <w:sz w:val="22"/>
          <w:szCs w:val="22"/>
        </w:rPr>
      </w:pPr>
    </w:p>
    <w:p w:rsidR="006C3DA7" w:rsidRPr="00485C48" w:rsidRDefault="006C3DA7" w:rsidP="007C4D97">
      <w:pPr>
        <w:ind w:right="-6"/>
        <w:rPr>
          <w:sz w:val="22"/>
          <w:szCs w:val="22"/>
        </w:rPr>
      </w:pPr>
    </w:p>
    <w:p w:rsidR="005E41EE" w:rsidRPr="00485C48" w:rsidRDefault="005E41EE" w:rsidP="005E41EE">
      <w:pPr>
        <w:pStyle w:val="af2"/>
        <w:rPr>
          <w:sz w:val="22"/>
          <w:szCs w:val="22"/>
        </w:rPr>
      </w:pPr>
      <w:r w:rsidRPr="00485C48">
        <w:rPr>
          <w:rFonts w:hint="eastAsia"/>
          <w:sz w:val="22"/>
          <w:szCs w:val="22"/>
        </w:rPr>
        <w:t>記</w:t>
      </w:r>
    </w:p>
    <w:p w:rsidR="005E41EE" w:rsidRPr="00485C48" w:rsidRDefault="005E41EE" w:rsidP="005E41EE">
      <w:pPr>
        <w:jc w:val="left"/>
        <w:rPr>
          <w:sz w:val="22"/>
          <w:szCs w:val="22"/>
        </w:rPr>
      </w:pPr>
    </w:p>
    <w:p w:rsidR="005E41EE" w:rsidRPr="00485C48" w:rsidRDefault="005E41EE" w:rsidP="005E41EE">
      <w:pPr>
        <w:rPr>
          <w:sz w:val="22"/>
          <w:szCs w:val="22"/>
        </w:rPr>
      </w:pPr>
    </w:p>
    <w:p w:rsidR="005E41EE" w:rsidRPr="00485C48" w:rsidRDefault="005E41EE" w:rsidP="005E41EE">
      <w:pPr>
        <w:rPr>
          <w:sz w:val="22"/>
          <w:szCs w:val="22"/>
        </w:rPr>
      </w:pPr>
      <w:r w:rsidRPr="00485C48">
        <w:rPr>
          <w:rFonts w:hint="eastAsia"/>
          <w:sz w:val="22"/>
          <w:szCs w:val="22"/>
        </w:rPr>
        <w:t xml:space="preserve">　１　工事</w:t>
      </w:r>
      <w:r w:rsidR="00A7458B" w:rsidRPr="00485C48">
        <w:rPr>
          <w:rFonts w:hint="eastAsia"/>
          <w:sz w:val="22"/>
          <w:szCs w:val="22"/>
        </w:rPr>
        <w:t>（業務）</w:t>
      </w:r>
      <w:r w:rsidRPr="00485C48">
        <w:rPr>
          <w:rFonts w:hint="eastAsia"/>
          <w:sz w:val="22"/>
          <w:szCs w:val="22"/>
        </w:rPr>
        <w:t>名</w:t>
      </w:r>
    </w:p>
    <w:p w:rsidR="005E41EE" w:rsidRPr="00485C48" w:rsidRDefault="005E41EE" w:rsidP="005E41EE">
      <w:pPr>
        <w:rPr>
          <w:sz w:val="22"/>
          <w:szCs w:val="22"/>
        </w:rPr>
      </w:pPr>
    </w:p>
    <w:p w:rsidR="005E41EE" w:rsidRPr="00485C48" w:rsidRDefault="005E41EE" w:rsidP="005E41EE">
      <w:pPr>
        <w:rPr>
          <w:sz w:val="22"/>
          <w:szCs w:val="22"/>
        </w:rPr>
      </w:pPr>
      <w:r w:rsidRPr="00485C48">
        <w:rPr>
          <w:rFonts w:hint="eastAsia"/>
          <w:sz w:val="22"/>
          <w:szCs w:val="22"/>
        </w:rPr>
        <w:t xml:space="preserve">　２　請負</w:t>
      </w:r>
      <w:r w:rsidR="002559B4" w:rsidRPr="00485C48">
        <w:rPr>
          <w:rFonts w:hint="eastAsia"/>
          <w:sz w:val="22"/>
          <w:szCs w:val="22"/>
        </w:rPr>
        <w:t>（委託）</w:t>
      </w:r>
      <w:r w:rsidRPr="00485C48">
        <w:rPr>
          <w:rFonts w:hint="eastAsia"/>
          <w:sz w:val="22"/>
          <w:szCs w:val="22"/>
        </w:rPr>
        <w:t>代金額</w:t>
      </w:r>
    </w:p>
    <w:p w:rsidR="005E41EE" w:rsidRPr="00485C48" w:rsidRDefault="005E41EE" w:rsidP="005E41EE">
      <w:pPr>
        <w:rPr>
          <w:sz w:val="22"/>
          <w:szCs w:val="22"/>
        </w:rPr>
      </w:pPr>
    </w:p>
    <w:p w:rsidR="005E41EE" w:rsidRPr="009B38F4" w:rsidRDefault="005E41EE" w:rsidP="005E41EE">
      <w:pPr>
        <w:rPr>
          <w:sz w:val="22"/>
          <w:szCs w:val="22"/>
        </w:rPr>
      </w:pPr>
      <w:r w:rsidRPr="00485C48">
        <w:rPr>
          <w:rFonts w:hint="eastAsia"/>
          <w:sz w:val="22"/>
          <w:szCs w:val="22"/>
        </w:rPr>
        <w:t xml:space="preserve">　３　工期</w:t>
      </w:r>
      <w:r w:rsidR="00A7458B" w:rsidRPr="00485C48">
        <w:rPr>
          <w:rFonts w:hint="eastAsia"/>
          <w:sz w:val="22"/>
          <w:szCs w:val="22"/>
        </w:rPr>
        <w:t>（履行期間）</w:t>
      </w:r>
      <w:r w:rsidRPr="009B38F4">
        <w:rPr>
          <w:rFonts w:hint="eastAsia"/>
          <w:sz w:val="22"/>
          <w:szCs w:val="22"/>
        </w:rPr>
        <w:t xml:space="preserve">自　</w:t>
      </w:r>
      <w:r w:rsidR="0084119A">
        <w:rPr>
          <w:rFonts w:hint="eastAsia"/>
          <w:sz w:val="22"/>
          <w:szCs w:val="22"/>
        </w:rPr>
        <w:t>令和</w:t>
      </w:r>
      <w:r w:rsidRPr="009B38F4">
        <w:rPr>
          <w:rFonts w:hint="eastAsia"/>
          <w:sz w:val="22"/>
          <w:szCs w:val="22"/>
        </w:rPr>
        <w:t xml:space="preserve">　　年　　月　　日</w:t>
      </w:r>
    </w:p>
    <w:p w:rsidR="005E41EE" w:rsidRPr="009B38F4" w:rsidRDefault="005E41EE" w:rsidP="005E41EE">
      <w:pPr>
        <w:rPr>
          <w:sz w:val="22"/>
          <w:szCs w:val="22"/>
        </w:rPr>
      </w:pPr>
      <w:r w:rsidRPr="009B38F4">
        <w:rPr>
          <w:rFonts w:hint="eastAsia"/>
          <w:sz w:val="22"/>
          <w:szCs w:val="22"/>
        </w:rPr>
        <w:t xml:space="preserve">　　　　　　　　　　　至　</w:t>
      </w:r>
      <w:r w:rsidR="0084119A">
        <w:rPr>
          <w:rFonts w:hint="eastAsia"/>
          <w:sz w:val="22"/>
          <w:szCs w:val="22"/>
        </w:rPr>
        <w:t>令和</w:t>
      </w:r>
      <w:r w:rsidRPr="009B38F4">
        <w:rPr>
          <w:rFonts w:hint="eastAsia"/>
          <w:sz w:val="22"/>
          <w:szCs w:val="22"/>
        </w:rPr>
        <w:t xml:space="preserve">　　年　　月　　日</w:t>
      </w: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p w:rsidR="006C3DA7" w:rsidRPr="009B38F4" w:rsidRDefault="006C3DA7" w:rsidP="007C4D97">
      <w:pPr>
        <w:ind w:right="-6"/>
        <w:rPr>
          <w:sz w:val="22"/>
          <w:szCs w:val="22"/>
        </w:rPr>
      </w:pPr>
    </w:p>
    <w:sectPr w:rsidR="006C3DA7" w:rsidRPr="009B38F4" w:rsidSect="006D6421">
      <w:endnotePr>
        <w:numStart w:val="0"/>
      </w:endnotePr>
      <w:type w:val="nextColumn"/>
      <w:pgSz w:w="11905" w:h="16837" w:code="9"/>
      <w:pgMar w:top="1134" w:right="102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D7" w:rsidRDefault="00B173D7">
      <w:r>
        <w:separator/>
      </w:r>
    </w:p>
  </w:endnote>
  <w:endnote w:type="continuationSeparator" w:id="0">
    <w:p w:rsidR="00B173D7" w:rsidRDefault="00B1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D7" w:rsidRDefault="00B173D7">
      <w:r>
        <w:separator/>
      </w:r>
    </w:p>
  </w:footnote>
  <w:footnote w:type="continuationSeparator" w:id="0">
    <w:p w:rsidR="00B173D7" w:rsidRDefault="00B1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9C6E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D62BD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85C502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C3473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B4862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38C6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E07B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DE34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D0CDD62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A46C474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5D1F77"/>
    <w:multiLevelType w:val="singleLevel"/>
    <w:tmpl w:val="8CF8823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600"/>
      </w:pPr>
      <w:rPr>
        <w:rFonts w:hint="eastAsia"/>
      </w:rPr>
    </w:lvl>
  </w:abstractNum>
  <w:abstractNum w:abstractNumId="11" w15:restartNumberingAfterBreak="0">
    <w:nsid w:val="0FD93BA6"/>
    <w:multiLevelType w:val="singleLevel"/>
    <w:tmpl w:val="0584F78A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12" w15:restartNumberingAfterBreak="0">
    <w:nsid w:val="26315039"/>
    <w:multiLevelType w:val="singleLevel"/>
    <w:tmpl w:val="BD86650C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7B15EC6"/>
    <w:multiLevelType w:val="singleLevel"/>
    <w:tmpl w:val="15CA5D8A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4" w15:restartNumberingAfterBreak="0">
    <w:nsid w:val="34AF59E7"/>
    <w:multiLevelType w:val="singleLevel"/>
    <w:tmpl w:val="67A47092"/>
    <w:lvl w:ilvl="0">
      <w:start w:val="3"/>
      <w:numFmt w:val="decimal"/>
      <w:lvlText w:val="(%1)"/>
      <w:lvlJc w:val="left"/>
      <w:pPr>
        <w:tabs>
          <w:tab w:val="num" w:pos="855"/>
        </w:tabs>
        <w:ind w:left="855" w:hanging="720"/>
      </w:pPr>
      <w:rPr>
        <w:rFonts w:hint="eastAsia"/>
      </w:rPr>
    </w:lvl>
  </w:abstractNum>
  <w:abstractNum w:abstractNumId="15" w15:restartNumberingAfterBreak="0">
    <w:nsid w:val="37F038CE"/>
    <w:multiLevelType w:val="singleLevel"/>
    <w:tmpl w:val="08F61CE6"/>
    <w:lvl w:ilvl="0">
      <w:start w:val="2"/>
      <w:numFmt w:val="decimal"/>
      <w:lvlText w:val="(%1)"/>
      <w:lvlJc w:val="left"/>
      <w:pPr>
        <w:tabs>
          <w:tab w:val="num" w:pos="765"/>
        </w:tabs>
        <w:ind w:left="765" w:hanging="630"/>
      </w:pPr>
      <w:rPr>
        <w:rFonts w:hint="eastAsia"/>
      </w:rPr>
    </w:lvl>
  </w:abstractNum>
  <w:abstractNum w:abstractNumId="16" w15:restartNumberingAfterBreak="0">
    <w:nsid w:val="42B43BEC"/>
    <w:multiLevelType w:val="singleLevel"/>
    <w:tmpl w:val="0EE4A11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600"/>
      </w:pPr>
      <w:rPr>
        <w:rFonts w:hint="eastAsia"/>
      </w:rPr>
    </w:lvl>
  </w:abstractNum>
  <w:abstractNum w:abstractNumId="17" w15:restartNumberingAfterBreak="0">
    <w:nsid w:val="431F3F45"/>
    <w:multiLevelType w:val="singleLevel"/>
    <w:tmpl w:val="FCF86C5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8" w15:restartNumberingAfterBreak="0">
    <w:nsid w:val="447333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485E7882"/>
    <w:multiLevelType w:val="singleLevel"/>
    <w:tmpl w:val="CD86214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0" w15:restartNumberingAfterBreak="0">
    <w:nsid w:val="54F87133"/>
    <w:multiLevelType w:val="singleLevel"/>
    <w:tmpl w:val="04E41E72"/>
    <w:lvl w:ilvl="0">
      <w:start w:val="2"/>
      <w:numFmt w:val="bullet"/>
      <w:lvlText w:val="・"/>
      <w:lvlJc w:val="left"/>
      <w:pPr>
        <w:tabs>
          <w:tab w:val="num" w:pos="1020"/>
        </w:tabs>
        <w:ind w:left="1020" w:hanging="5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EA82DE6"/>
    <w:multiLevelType w:val="singleLevel"/>
    <w:tmpl w:val="3B7ECBA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615"/>
      </w:pPr>
      <w:rPr>
        <w:rFonts w:hint="eastAsia"/>
      </w:rPr>
    </w:lvl>
  </w:abstractNum>
  <w:abstractNum w:abstractNumId="22" w15:restartNumberingAfterBreak="0">
    <w:nsid w:val="5FDF3393"/>
    <w:multiLevelType w:val="singleLevel"/>
    <w:tmpl w:val="AD8AF25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23" w15:restartNumberingAfterBreak="0">
    <w:nsid w:val="65792BA7"/>
    <w:multiLevelType w:val="singleLevel"/>
    <w:tmpl w:val="D6F02EF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600"/>
      </w:pPr>
      <w:rPr>
        <w:rFonts w:hint="eastAsia"/>
      </w:rPr>
    </w:lvl>
  </w:abstractNum>
  <w:abstractNum w:abstractNumId="24" w15:restartNumberingAfterBreak="0">
    <w:nsid w:val="73821FE6"/>
    <w:multiLevelType w:val="singleLevel"/>
    <w:tmpl w:val="E4648152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25" w15:restartNumberingAfterBreak="0">
    <w:nsid w:val="7B926FD4"/>
    <w:multiLevelType w:val="singleLevel"/>
    <w:tmpl w:val="E66E8DC0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5"/>
  </w:num>
  <w:num w:numId="14">
    <w:abstractNumId w:val="23"/>
  </w:num>
  <w:num w:numId="15">
    <w:abstractNumId w:val="10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11"/>
  </w:num>
  <w:num w:numId="23">
    <w:abstractNumId w:val="24"/>
  </w:num>
  <w:num w:numId="24">
    <w:abstractNumId w:val="22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247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13"/>
    <w:rsid w:val="00006E26"/>
    <w:rsid w:val="0000708E"/>
    <w:rsid w:val="00010530"/>
    <w:rsid w:val="00015842"/>
    <w:rsid w:val="00020B32"/>
    <w:rsid w:val="000215B8"/>
    <w:rsid w:val="00021A14"/>
    <w:rsid w:val="000236CE"/>
    <w:rsid w:val="00027679"/>
    <w:rsid w:val="00030619"/>
    <w:rsid w:val="00033F16"/>
    <w:rsid w:val="00037471"/>
    <w:rsid w:val="00044012"/>
    <w:rsid w:val="00044713"/>
    <w:rsid w:val="000448E6"/>
    <w:rsid w:val="00045F9D"/>
    <w:rsid w:val="00047DCF"/>
    <w:rsid w:val="00047F4D"/>
    <w:rsid w:val="00053B04"/>
    <w:rsid w:val="0005569B"/>
    <w:rsid w:val="00056E1A"/>
    <w:rsid w:val="00057A51"/>
    <w:rsid w:val="00061275"/>
    <w:rsid w:val="00065647"/>
    <w:rsid w:val="00065F95"/>
    <w:rsid w:val="000675C8"/>
    <w:rsid w:val="000703E5"/>
    <w:rsid w:val="00080DCD"/>
    <w:rsid w:val="000849B1"/>
    <w:rsid w:val="00085CA7"/>
    <w:rsid w:val="000912FC"/>
    <w:rsid w:val="00092368"/>
    <w:rsid w:val="00093086"/>
    <w:rsid w:val="00096BF3"/>
    <w:rsid w:val="000A697A"/>
    <w:rsid w:val="000A7040"/>
    <w:rsid w:val="000B16A7"/>
    <w:rsid w:val="000B39C6"/>
    <w:rsid w:val="000B495D"/>
    <w:rsid w:val="000B4F37"/>
    <w:rsid w:val="000C0F71"/>
    <w:rsid w:val="000C57B4"/>
    <w:rsid w:val="000D29E1"/>
    <w:rsid w:val="000D2F63"/>
    <w:rsid w:val="000D6827"/>
    <w:rsid w:val="000E0C55"/>
    <w:rsid w:val="000E5247"/>
    <w:rsid w:val="00113C0A"/>
    <w:rsid w:val="001143DD"/>
    <w:rsid w:val="00115FFE"/>
    <w:rsid w:val="00120306"/>
    <w:rsid w:val="00122C17"/>
    <w:rsid w:val="0012630D"/>
    <w:rsid w:val="00134114"/>
    <w:rsid w:val="00135528"/>
    <w:rsid w:val="001356E2"/>
    <w:rsid w:val="001377C8"/>
    <w:rsid w:val="001402E6"/>
    <w:rsid w:val="001435AA"/>
    <w:rsid w:val="00145B0A"/>
    <w:rsid w:val="001463AC"/>
    <w:rsid w:val="00146436"/>
    <w:rsid w:val="00147316"/>
    <w:rsid w:val="00151B79"/>
    <w:rsid w:val="00151C8E"/>
    <w:rsid w:val="00157556"/>
    <w:rsid w:val="00160E0B"/>
    <w:rsid w:val="001632BE"/>
    <w:rsid w:val="00164554"/>
    <w:rsid w:val="0016703A"/>
    <w:rsid w:val="0017114A"/>
    <w:rsid w:val="00172020"/>
    <w:rsid w:val="00172C75"/>
    <w:rsid w:val="0017697B"/>
    <w:rsid w:val="00181528"/>
    <w:rsid w:val="00181860"/>
    <w:rsid w:val="00181CAE"/>
    <w:rsid w:val="001821F2"/>
    <w:rsid w:val="0018376B"/>
    <w:rsid w:val="00183B04"/>
    <w:rsid w:val="00187D09"/>
    <w:rsid w:val="001906AE"/>
    <w:rsid w:val="00190C89"/>
    <w:rsid w:val="00193B2B"/>
    <w:rsid w:val="00194265"/>
    <w:rsid w:val="00196279"/>
    <w:rsid w:val="001A4D6F"/>
    <w:rsid w:val="001B0731"/>
    <w:rsid w:val="001B47B6"/>
    <w:rsid w:val="001C336B"/>
    <w:rsid w:val="001C5A46"/>
    <w:rsid w:val="001C7F40"/>
    <w:rsid w:val="001D1ABB"/>
    <w:rsid w:val="001D752F"/>
    <w:rsid w:val="001E0980"/>
    <w:rsid w:val="001E285A"/>
    <w:rsid w:val="001F092A"/>
    <w:rsid w:val="001F298B"/>
    <w:rsid w:val="001F5350"/>
    <w:rsid w:val="001F77EE"/>
    <w:rsid w:val="00201237"/>
    <w:rsid w:val="00205FDA"/>
    <w:rsid w:val="00210CC9"/>
    <w:rsid w:val="002117CD"/>
    <w:rsid w:val="00213CFE"/>
    <w:rsid w:val="0021468C"/>
    <w:rsid w:val="002174BF"/>
    <w:rsid w:val="00220C29"/>
    <w:rsid w:val="00223E66"/>
    <w:rsid w:val="002332D9"/>
    <w:rsid w:val="00235D02"/>
    <w:rsid w:val="00236363"/>
    <w:rsid w:val="002430F2"/>
    <w:rsid w:val="002439A7"/>
    <w:rsid w:val="0024408C"/>
    <w:rsid w:val="002463B7"/>
    <w:rsid w:val="00246CFD"/>
    <w:rsid w:val="00251D72"/>
    <w:rsid w:val="0025277A"/>
    <w:rsid w:val="002527FA"/>
    <w:rsid w:val="00252F88"/>
    <w:rsid w:val="00253852"/>
    <w:rsid w:val="002559B4"/>
    <w:rsid w:val="00256692"/>
    <w:rsid w:val="00263F08"/>
    <w:rsid w:val="002659FF"/>
    <w:rsid w:val="002748AD"/>
    <w:rsid w:val="002753B0"/>
    <w:rsid w:val="0027694F"/>
    <w:rsid w:val="002817B6"/>
    <w:rsid w:val="00282FDB"/>
    <w:rsid w:val="00283ED4"/>
    <w:rsid w:val="0029206F"/>
    <w:rsid w:val="002A3CA2"/>
    <w:rsid w:val="002A73F9"/>
    <w:rsid w:val="002B42A9"/>
    <w:rsid w:val="002B4F02"/>
    <w:rsid w:val="002B5B00"/>
    <w:rsid w:val="002C3BFA"/>
    <w:rsid w:val="002D1AF0"/>
    <w:rsid w:val="002D28FA"/>
    <w:rsid w:val="002E03E8"/>
    <w:rsid w:val="002E5FC7"/>
    <w:rsid w:val="002F172E"/>
    <w:rsid w:val="002F30F1"/>
    <w:rsid w:val="002F7EFE"/>
    <w:rsid w:val="0030213A"/>
    <w:rsid w:val="00304D78"/>
    <w:rsid w:val="0030530C"/>
    <w:rsid w:val="00311E8D"/>
    <w:rsid w:val="003145BD"/>
    <w:rsid w:val="00323AAC"/>
    <w:rsid w:val="00325D12"/>
    <w:rsid w:val="00326706"/>
    <w:rsid w:val="003277A7"/>
    <w:rsid w:val="00330544"/>
    <w:rsid w:val="00332363"/>
    <w:rsid w:val="003332A8"/>
    <w:rsid w:val="003347B2"/>
    <w:rsid w:val="00335170"/>
    <w:rsid w:val="003446B5"/>
    <w:rsid w:val="0034561F"/>
    <w:rsid w:val="00357FEF"/>
    <w:rsid w:val="00364F37"/>
    <w:rsid w:val="00366CD8"/>
    <w:rsid w:val="00370C00"/>
    <w:rsid w:val="00370C51"/>
    <w:rsid w:val="00373682"/>
    <w:rsid w:val="0037394F"/>
    <w:rsid w:val="00376E2C"/>
    <w:rsid w:val="00384E66"/>
    <w:rsid w:val="00390495"/>
    <w:rsid w:val="00395519"/>
    <w:rsid w:val="00397444"/>
    <w:rsid w:val="003A0911"/>
    <w:rsid w:val="003A40CB"/>
    <w:rsid w:val="003A56F9"/>
    <w:rsid w:val="003A6DCD"/>
    <w:rsid w:val="003B1485"/>
    <w:rsid w:val="003B3D8E"/>
    <w:rsid w:val="003B649C"/>
    <w:rsid w:val="003B70CA"/>
    <w:rsid w:val="003B7545"/>
    <w:rsid w:val="003C1D7B"/>
    <w:rsid w:val="003D2470"/>
    <w:rsid w:val="003D4EE1"/>
    <w:rsid w:val="003D5676"/>
    <w:rsid w:val="003D591C"/>
    <w:rsid w:val="003E2412"/>
    <w:rsid w:val="003E4665"/>
    <w:rsid w:val="003E68DC"/>
    <w:rsid w:val="003F18F8"/>
    <w:rsid w:val="003F5C93"/>
    <w:rsid w:val="00400239"/>
    <w:rsid w:val="004006F9"/>
    <w:rsid w:val="004044E9"/>
    <w:rsid w:val="0040564C"/>
    <w:rsid w:val="00406192"/>
    <w:rsid w:val="0041106B"/>
    <w:rsid w:val="004155D1"/>
    <w:rsid w:val="004206B3"/>
    <w:rsid w:val="00420F34"/>
    <w:rsid w:val="00423BC3"/>
    <w:rsid w:val="00426BC0"/>
    <w:rsid w:val="00430CF0"/>
    <w:rsid w:val="004349CE"/>
    <w:rsid w:val="00437880"/>
    <w:rsid w:val="00441211"/>
    <w:rsid w:val="0044190E"/>
    <w:rsid w:val="00441FD7"/>
    <w:rsid w:val="00442896"/>
    <w:rsid w:val="00446ED6"/>
    <w:rsid w:val="00446EDE"/>
    <w:rsid w:val="00450A6F"/>
    <w:rsid w:val="00451B25"/>
    <w:rsid w:val="00452EB6"/>
    <w:rsid w:val="00461451"/>
    <w:rsid w:val="00464E14"/>
    <w:rsid w:val="00466BDA"/>
    <w:rsid w:val="00467DA6"/>
    <w:rsid w:val="00471408"/>
    <w:rsid w:val="00473E76"/>
    <w:rsid w:val="00476BB1"/>
    <w:rsid w:val="0048332A"/>
    <w:rsid w:val="004844BC"/>
    <w:rsid w:val="00485C48"/>
    <w:rsid w:val="004865BC"/>
    <w:rsid w:val="00486936"/>
    <w:rsid w:val="00491BC4"/>
    <w:rsid w:val="004A0369"/>
    <w:rsid w:val="004A6EC5"/>
    <w:rsid w:val="004C13F0"/>
    <w:rsid w:val="004C376A"/>
    <w:rsid w:val="004D449F"/>
    <w:rsid w:val="004D7B92"/>
    <w:rsid w:val="004E18BF"/>
    <w:rsid w:val="004E3BA2"/>
    <w:rsid w:val="004E70F5"/>
    <w:rsid w:val="004F10DA"/>
    <w:rsid w:val="004F41DD"/>
    <w:rsid w:val="005002B5"/>
    <w:rsid w:val="00503587"/>
    <w:rsid w:val="00503C6D"/>
    <w:rsid w:val="00504B99"/>
    <w:rsid w:val="0051543E"/>
    <w:rsid w:val="00516BED"/>
    <w:rsid w:val="00521F80"/>
    <w:rsid w:val="00523E94"/>
    <w:rsid w:val="00524650"/>
    <w:rsid w:val="00524893"/>
    <w:rsid w:val="00534A52"/>
    <w:rsid w:val="00540280"/>
    <w:rsid w:val="00542932"/>
    <w:rsid w:val="00543291"/>
    <w:rsid w:val="00543335"/>
    <w:rsid w:val="00543D48"/>
    <w:rsid w:val="00553A37"/>
    <w:rsid w:val="005544A7"/>
    <w:rsid w:val="005563FB"/>
    <w:rsid w:val="00571602"/>
    <w:rsid w:val="00574951"/>
    <w:rsid w:val="0058162B"/>
    <w:rsid w:val="005960A3"/>
    <w:rsid w:val="005A0C81"/>
    <w:rsid w:val="005A34EB"/>
    <w:rsid w:val="005A3F0F"/>
    <w:rsid w:val="005A6813"/>
    <w:rsid w:val="005A696A"/>
    <w:rsid w:val="005B5CA0"/>
    <w:rsid w:val="005B6052"/>
    <w:rsid w:val="005B6EF2"/>
    <w:rsid w:val="005C01CE"/>
    <w:rsid w:val="005C5879"/>
    <w:rsid w:val="005C6420"/>
    <w:rsid w:val="005D2D21"/>
    <w:rsid w:val="005E01DB"/>
    <w:rsid w:val="005E1E81"/>
    <w:rsid w:val="005E41EE"/>
    <w:rsid w:val="005E5830"/>
    <w:rsid w:val="005E58AF"/>
    <w:rsid w:val="005F39C2"/>
    <w:rsid w:val="005F5131"/>
    <w:rsid w:val="005F5F72"/>
    <w:rsid w:val="00605F12"/>
    <w:rsid w:val="00606FAC"/>
    <w:rsid w:val="006071BA"/>
    <w:rsid w:val="0061332B"/>
    <w:rsid w:val="00624263"/>
    <w:rsid w:val="006242F3"/>
    <w:rsid w:val="006257E8"/>
    <w:rsid w:val="00636334"/>
    <w:rsid w:val="00640247"/>
    <w:rsid w:val="00640B16"/>
    <w:rsid w:val="00643195"/>
    <w:rsid w:val="00646655"/>
    <w:rsid w:val="00651C26"/>
    <w:rsid w:val="00652A54"/>
    <w:rsid w:val="00652F41"/>
    <w:rsid w:val="0065755D"/>
    <w:rsid w:val="00660312"/>
    <w:rsid w:val="00661BA1"/>
    <w:rsid w:val="00663B32"/>
    <w:rsid w:val="00665A29"/>
    <w:rsid w:val="0066656A"/>
    <w:rsid w:val="00666DC0"/>
    <w:rsid w:val="00670351"/>
    <w:rsid w:val="00674FF5"/>
    <w:rsid w:val="00675D8F"/>
    <w:rsid w:val="006776D2"/>
    <w:rsid w:val="00680F40"/>
    <w:rsid w:val="00682F98"/>
    <w:rsid w:val="00683872"/>
    <w:rsid w:val="0069140B"/>
    <w:rsid w:val="00692CD8"/>
    <w:rsid w:val="00696883"/>
    <w:rsid w:val="006A16C6"/>
    <w:rsid w:val="006A1892"/>
    <w:rsid w:val="006A25CD"/>
    <w:rsid w:val="006A5DC1"/>
    <w:rsid w:val="006B078C"/>
    <w:rsid w:val="006B257E"/>
    <w:rsid w:val="006B6493"/>
    <w:rsid w:val="006B7550"/>
    <w:rsid w:val="006C250B"/>
    <w:rsid w:val="006C3DA7"/>
    <w:rsid w:val="006C4E1E"/>
    <w:rsid w:val="006D1490"/>
    <w:rsid w:val="006D6421"/>
    <w:rsid w:val="006D6602"/>
    <w:rsid w:val="006D7547"/>
    <w:rsid w:val="006D7A2F"/>
    <w:rsid w:val="006E15A1"/>
    <w:rsid w:val="006E4A32"/>
    <w:rsid w:val="006E58A4"/>
    <w:rsid w:val="006E6723"/>
    <w:rsid w:val="006F0473"/>
    <w:rsid w:val="006F7377"/>
    <w:rsid w:val="007018D1"/>
    <w:rsid w:val="007121E8"/>
    <w:rsid w:val="007158A1"/>
    <w:rsid w:val="007172C4"/>
    <w:rsid w:val="0072051D"/>
    <w:rsid w:val="0072090A"/>
    <w:rsid w:val="00720D7E"/>
    <w:rsid w:val="00721046"/>
    <w:rsid w:val="0072195C"/>
    <w:rsid w:val="0072295F"/>
    <w:rsid w:val="00723F5D"/>
    <w:rsid w:val="007262F0"/>
    <w:rsid w:val="00730212"/>
    <w:rsid w:val="007307E3"/>
    <w:rsid w:val="0073277E"/>
    <w:rsid w:val="00735007"/>
    <w:rsid w:val="0073715F"/>
    <w:rsid w:val="00737456"/>
    <w:rsid w:val="00741463"/>
    <w:rsid w:val="00742AD7"/>
    <w:rsid w:val="00743278"/>
    <w:rsid w:val="0075213B"/>
    <w:rsid w:val="007525F3"/>
    <w:rsid w:val="00752C45"/>
    <w:rsid w:val="00761ADD"/>
    <w:rsid w:val="00763DDB"/>
    <w:rsid w:val="007644EC"/>
    <w:rsid w:val="0076791E"/>
    <w:rsid w:val="007706D2"/>
    <w:rsid w:val="00770747"/>
    <w:rsid w:val="0077319D"/>
    <w:rsid w:val="007735A1"/>
    <w:rsid w:val="007775AD"/>
    <w:rsid w:val="00786094"/>
    <w:rsid w:val="0079029A"/>
    <w:rsid w:val="00795532"/>
    <w:rsid w:val="007A188B"/>
    <w:rsid w:val="007A3720"/>
    <w:rsid w:val="007A4671"/>
    <w:rsid w:val="007A7864"/>
    <w:rsid w:val="007B093C"/>
    <w:rsid w:val="007B0C24"/>
    <w:rsid w:val="007B6992"/>
    <w:rsid w:val="007C48C5"/>
    <w:rsid w:val="007C4D97"/>
    <w:rsid w:val="007C6DD8"/>
    <w:rsid w:val="007D0325"/>
    <w:rsid w:val="007D24D6"/>
    <w:rsid w:val="007D29F9"/>
    <w:rsid w:val="007D4A41"/>
    <w:rsid w:val="007D4EEE"/>
    <w:rsid w:val="007D59AB"/>
    <w:rsid w:val="007E14F4"/>
    <w:rsid w:val="007E3545"/>
    <w:rsid w:val="007E4FF8"/>
    <w:rsid w:val="007E6CFD"/>
    <w:rsid w:val="007E7EB8"/>
    <w:rsid w:val="007F4BCC"/>
    <w:rsid w:val="007F61CB"/>
    <w:rsid w:val="008020AD"/>
    <w:rsid w:val="00802ACE"/>
    <w:rsid w:val="00802CB8"/>
    <w:rsid w:val="00805D61"/>
    <w:rsid w:val="00807868"/>
    <w:rsid w:val="00810DE3"/>
    <w:rsid w:val="008142B3"/>
    <w:rsid w:val="008224F4"/>
    <w:rsid w:val="00823028"/>
    <w:rsid w:val="00831D7A"/>
    <w:rsid w:val="00836FCC"/>
    <w:rsid w:val="0084090D"/>
    <w:rsid w:val="0084119A"/>
    <w:rsid w:val="00841B4A"/>
    <w:rsid w:val="00842A3B"/>
    <w:rsid w:val="0084630A"/>
    <w:rsid w:val="00847677"/>
    <w:rsid w:val="00854F70"/>
    <w:rsid w:val="00856A70"/>
    <w:rsid w:val="00861755"/>
    <w:rsid w:val="00861D55"/>
    <w:rsid w:val="00862969"/>
    <w:rsid w:val="008631D0"/>
    <w:rsid w:val="00865FEC"/>
    <w:rsid w:val="00867999"/>
    <w:rsid w:val="008704E3"/>
    <w:rsid w:val="00873790"/>
    <w:rsid w:val="00874309"/>
    <w:rsid w:val="008943CF"/>
    <w:rsid w:val="008951DE"/>
    <w:rsid w:val="008A40B9"/>
    <w:rsid w:val="008A7629"/>
    <w:rsid w:val="008B0393"/>
    <w:rsid w:val="008B2E80"/>
    <w:rsid w:val="008B3C6B"/>
    <w:rsid w:val="008B4C97"/>
    <w:rsid w:val="008B5369"/>
    <w:rsid w:val="008B67CB"/>
    <w:rsid w:val="008B6C70"/>
    <w:rsid w:val="008C0329"/>
    <w:rsid w:val="008C1287"/>
    <w:rsid w:val="008C29AD"/>
    <w:rsid w:val="008C3795"/>
    <w:rsid w:val="008C67EE"/>
    <w:rsid w:val="008C7BE4"/>
    <w:rsid w:val="008D3203"/>
    <w:rsid w:val="008D7AFD"/>
    <w:rsid w:val="008E2F0B"/>
    <w:rsid w:val="008E4405"/>
    <w:rsid w:val="008F46FA"/>
    <w:rsid w:val="008F6520"/>
    <w:rsid w:val="009014C5"/>
    <w:rsid w:val="00913B36"/>
    <w:rsid w:val="00913C0F"/>
    <w:rsid w:val="00917995"/>
    <w:rsid w:val="0094604F"/>
    <w:rsid w:val="00946F88"/>
    <w:rsid w:val="009528F8"/>
    <w:rsid w:val="009537F7"/>
    <w:rsid w:val="00954064"/>
    <w:rsid w:val="00955A4E"/>
    <w:rsid w:val="00963B6B"/>
    <w:rsid w:val="009734C3"/>
    <w:rsid w:val="0097617F"/>
    <w:rsid w:val="00982FEE"/>
    <w:rsid w:val="009850E2"/>
    <w:rsid w:val="00985D30"/>
    <w:rsid w:val="00995656"/>
    <w:rsid w:val="0099794C"/>
    <w:rsid w:val="00997DE4"/>
    <w:rsid w:val="009A1509"/>
    <w:rsid w:val="009A2907"/>
    <w:rsid w:val="009A62EB"/>
    <w:rsid w:val="009A6F46"/>
    <w:rsid w:val="009A73C5"/>
    <w:rsid w:val="009A75E0"/>
    <w:rsid w:val="009B38F4"/>
    <w:rsid w:val="009B3A87"/>
    <w:rsid w:val="009C08DF"/>
    <w:rsid w:val="009C1FA0"/>
    <w:rsid w:val="009C6B42"/>
    <w:rsid w:val="009D4D34"/>
    <w:rsid w:val="009D5C51"/>
    <w:rsid w:val="009E2304"/>
    <w:rsid w:val="009F22F5"/>
    <w:rsid w:val="00A00ADC"/>
    <w:rsid w:val="00A10A91"/>
    <w:rsid w:val="00A124DF"/>
    <w:rsid w:val="00A168B8"/>
    <w:rsid w:val="00A20402"/>
    <w:rsid w:val="00A22A87"/>
    <w:rsid w:val="00A23F45"/>
    <w:rsid w:val="00A24FF7"/>
    <w:rsid w:val="00A3128F"/>
    <w:rsid w:val="00A319D9"/>
    <w:rsid w:val="00A32F77"/>
    <w:rsid w:val="00A416C8"/>
    <w:rsid w:val="00A50B30"/>
    <w:rsid w:val="00A52D73"/>
    <w:rsid w:val="00A57F79"/>
    <w:rsid w:val="00A64457"/>
    <w:rsid w:val="00A64E96"/>
    <w:rsid w:val="00A65117"/>
    <w:rsid w:val="00A71BB9"/>
    <w:rsid w:val="00A7458B"/>
    <w:rsid w:val="00A80D42"/>
    <w:rsid w:val="00A82272"/>
    <w:rsid w:val="00A83C22"/>
    <w:rsid w:val="00A84560"/>
    <w:rsid w:val="00A90A7F"/>
    <w:rsid w:val="00A94460"/>
    <w:rsid w:val="00A9479F"/>
    <w:rsid w:val="00A96587"/>
    <w:rsid w:val="00AA03AA"/>
    <w:rsid w:val="00AA05BC"/>
    <w:rsid w:val="00AB03D2"/>
    <w:rsid w:val="00AB7F09"/>
    <w:rsid w:val="00AC2CB2"/>
    <w:rsid w:val="00AC3F67"/>
    <w:rsid w:val="00AC42CF"/>
    <w:rsid w:val="00AC4583"/>
    <w:rsid w:val="00AC4769"/>
    <w:rsid w:val="00AD379F"/>
    <w:rsid w:val="00AD3E59"/>
    <w:rsid w:val="00AE2E74"/>
    <w:rsid w:val="00AE630C"/>
    <w:rsid w:val="00AF206B"/>
    <w:rsid w:val="00AF346E"/>
    <w:rsid w:val="00B04382"/>
    <w:rsid w:val="00B06762"/>
    <w:rsid w:val="00B16020"/>
    <w:rsid w:val="00B16D41"/>
    <w:rsid w:val="00B173D7"/>
    <w:rsid w:val="00B1779E"/>
    <w:rsid w:val="00B22113"/>
    <w:rsid w:val="00B25E09"/>
    <w:rsid w:val="00B26985"/>
    <w:rsid w:val="00B272F6"/>
    <w:rsid w:val="00B30599"/>
    <w:rsid w:val="00B3150C"/>
    <w:rsid w:val="00B32E34"/>
    <w:rsid w:val="00B34C25"/>
    <w:rsid w:val="00B436EC"/>
    <w:rsid w:val="00B43E7D"/>
    <w:rsid w:val="00B56D56"/>
    <w:rsid w:val="00B606B2"/>
    <w:rsid w:val="00B6091D"/>
    <w:rsid w:val="00B61E4C"/>
    <w:rsid w:val="00B6234C"/>
    <w:rsid w:val="00B6331F"/>
    <w:rsid w:val="00B63BB5"/>
    <w:rsid w:val="00B67959"/>
    <w:rsid w:val="00B67BE6"/>
    <w:rsid w:val="00B70A99"/>
    <w:rsid w:val="00B81A5D"/>
    <w:rsid w:val="00B82C81"/>
    <w:rsid w:val="00B869D2"/>
    <w:rsid w:val="00B935ED"/>
    <w:rsid w:val="00B94847"/>
    <w:rsid w:val="00B94FD9"/>
    <w:rsid w:val="00B96477"/>
    <w:rsid w:val="00B972CA"/>
    <w:rsid w:val="00B97F2F"/>
    <w:rsid w:val="00BA2E4C"/>
    <w:rsid w:val="00BA397A"/>
    <w:rsid w:val="00BA5590"/>
    <w:rsid w:val="00BA670A"/>
    <w:rsid w:val="00BB2F20"/>
    <w:rsid w:val="00BB3A56"/>
    <w:rsid w:val="00BB6063"/>
    <w:rsid w:val="00BC0232"/>
    <w:rsid w:val="00BC090A"/>
    <w:rsid w:val="00BC0C2E"/>
    <w:rsid w:val="00BC2F27"/>
    <w:rsid w:val="00BC38E7"/>
    <w:rsid w:val="00BC5C74"/>
    <w:rsid w:val="00BC6064"/>
    <w:rsid w:val="00BD0008"/>
    <w:rsid w:val="00BD367A"/>
    <w:rsid w:val="00BD7E1D"/>
    <w:rsid w:val="00BE113B"/>
    <w:rsid w:val="00BE1446"/>
    <w:rsid w:val="00BE2CE2"/>
    <w:rsid w:val="00BE3C36"/>
    <w:rsid w:val="00BE43C9"/>
    <w:rsid w:val="00BE5B96"/>
    <w:rsid w:val="00BE7FDA"/>
    <w:rsid w:val="00BF3736"/>
    <w:rsid w:val="00BF3896"/>
    <w:rsid w:val="00BF4E66"/>
    <w:rsid w:val="00C0259A"/>
    <w:rsid w:val="00C11335"/>
    <w:rsid w:val="00C22BF7"/>
    <w:rsid w:val="00C22E93"/>
    <w:rsid w:val="00C23C37"/>
    <w:rsid w:val="00C24340"/>
    <w:rsid w:val="00C26B80"/>
    <w:rsid w:val="00C302B2"/>
    <w:rsid w:val="00C36CFC"/>
    <w:rsid w:val="00C418C7"/>
    <w:rsid w:val="00C4410B"/>
    <w:rsid w:val="00C46884"/>
    <w:rsid w:val="00C4788C"/>
    <w:rsid w:val="00C47F5B"/>
    <w:rsid w:val="00C51D94"/>
    <w:rsid w:val="00C51E10"/>
    <w:rsid w:val="00C5307A"/>
    <w:rsid w:val="00C55791"/>
    <w:rsid w:val="00C57F56"/>
    <w:rsid w:val="00C612C3"/>
    <w:rsid w:val="00C6404E"/>
    <w:rsid w:val="00C6671A"/>
    <w:rsid w:val="00C839E6"/>
    <w:rsid w:val="00C8530A"/>
    <w:rsid w:val="00C906E6"/>
    <w:rsid w:val="00C92708"/>
    <w:rsid w:val="00C96C43"/>
    <w:rsid w:val="00C9719B"/>
    <w:rsid w:val="00CA2D49"/>
    <w:rsid w:val="00CA31C2"/>
    <w:rsid w:val="00CB15EA"/>
    <w:rsid w:val="00CC5DAE"/>
    <w:rsid w:val="00CC5E69"/>
    <w:rsid w:val="00CC6426"/>
    <w:rsid w:val="00CC69A0"/>
    <w:rsid w:val="00CD56DB"/>
    <w:rsid w:val="00CD6732"/>
    <w:rsid w:val="00CD6EDE"/>
    <w:rsid w:val="00CE378C"/>
    <w:rsid w:val="00CE5C6A"/>
    <w:rsid w:val="00CF1F08"/>
    <w:rsid w:val="00CF1F48"/>
    <w:rsid w:val="00CF2C8A"/>
    <w:rsid w:val="00CF3410"/>
    <w:rsid w:val="00CF4727"/>
    <w:rsid w:val="00D07B45"/>
    <w:rsid w:val="00D13656"/>
    <w:rsid w:val="00D14901"/>
    <w:rsid w:val="00D14C37"/>
    <w:rsid w:val="00D15A85"/>
    <w:rsid w:val="00D15C5E"/>
    <w:rsid w:val="00D17A0A"/>
    <w:rsid w:val="00D226A8"/>
    <w:rsid w:val="00D23797"/>
    <w:rsid w:val="00D328F0"/>
    <w:rsid w:val="00D36AD9"/>
    <w:rsid w:val="00D37880"/>
    <w:rsid w:val="00D42D53"/>
    <w:rsid w:val="00D45FE3"/>
    <w:rsid w:val="00D5008F"/>
    <w:rsid w:val="00D50835"/>
    <w:rsid w:val="00D50CB0"/>
    <w:rsid w:val="00D50D72"/>
    <w:rsid w:val="00D52A8E"/>
    <w:rsid w:val="00D636EB"/>
    <w:rsid w:val="00D72DE0"/>
    <w:rsid w:val="00D74E1D"/>
    <w:rsid w:val="00D80B32"/>
    <w:rsid w:val="00D82C96"/>
    <w:rsid w:val="00D83B03"/>
    <w:rsid w:val="00D874DD"/>
    <w:rsid w:val="00D94E69"/>
    <w:rsid w:val="00D961C1"/>
    <w:rsid w:val="00D969F0"/>
    <w:rsid w:val="00D97A27"/>
    <w:rsid w:val="00DA0274"/>
    <w:rsid w:val="00DA483B"/>
    <w:rsid w:val="00DA5969"/>
    <w:rsid w:val="00DA6953"/>
    <w:rsid w:val="00DA6C13"/>
    <w:rsid w:val="00DB1731"/>
    <w:rsid w:val="00DB17E4"/>
    <w:rsid w:val="00DB3C52"/>
    <w:rsid w:val="00DB4081"/>
    <w:rsid w:val="00DB72D8"/>
    <w:rsid w:val="00DD202C"/>
    <w:rsid w:val="00DD2B99"/>
    <w:rsid w:val="00DD50BA"/>
    <w:rsid w:val="00DE125E"/>
    <w:rsid w:val="00DE16AF"/>
    <w:rsid w:val="00DE210F"/>
    <w:rsid w:val="00DE4AF1"/>
    <w:rsid w:val="00DE5271"/>
    <w:rsid w:val="00DE5EDA"/>
    <w:rsid w:val="00DE6CD0"/>
    <w:rsid w:val="00DE6CD9"/>
    <w:rsid w:val="00DE7447"/>
    <w:rsid w:val="00DF50EF"/>
    <w:rsid w:val="00E01C67"/>
    <w:rsid w:val="00E02822"/>
    <w:rsid w:val="00E0546C"/>
    <w:rsid w:val="00E0557B"/>
    <w:rsid w:val="00E24005"/>
    <w:rsid w:val="00E26BE3"/>
    <w:rsid w:val="00E27E4E"/>
    <w:rsid w:val="00E33776"/>
    <w:rsid w:val="00E3413C"/>
    <w:rsid w:val="00E42E51"/>
    <w:rsid w:val="00E432E5"/>
    <w:rsid w:val="00E43455"/>
    <w:rsid w:val="00E44A76"/>
    <w:rsid w:val="00E453CA"/>
    <w:rsid w:val="00E54198"/>
    <w:rsid w:val="00E55DA0"/>
    <w:rsid w:val="00E63CC0"/>
    <w:rsid w:val="00E82366"/>
    <w:rsid w:val="00E84441"/>
    <w:rsid w:val="00E91F06"/>
    <w:rsid w:val="00E941E9"/>
    <w:rsid w:val="00E94B84"/>
    <w:rsid w:val="00E96765"/>
    <w:rsid w:val="00E97FFD"/>
    <w:rsid w:val="00EA148A"/>
    <w:rsid w:val="00EA23BC"/>
    <w:rsid w:val="00EA2681"/>
    <w:rsid w:val="00EA2907"/>
    <w:rsid w:val="00EA45D0"/>
    <w:rsid w:val="00EB2430"/>
    <w:rsid w:val="00EB3027"/>
    <w:rsid w:val="00EB4A85"/>
    <w:rsid w:val="00EB50A2"/>
    <w:rsid w:val="00EB61F4"/>
    <w:rsid w:val="00EB7213"/>
    <w:rsid w:val="00EC2D28"/>
    <w:rsid w:val="00EC2D6D"/>
    <w:rsid w:val="00EC4C94"/>
    <w:rsid w:val="00ED5198"/>
    <w:rsid w:val="00ED6473"/>
    <w:rsid w:val="00EE006C"/>
    <w:rsid w:val="00EE0796"/>
    <w:rsid w:val="00EE145E"/>
    <w:rsid w:val="00EE2CCF"/>
    <w:rsid w:val="00EE49C3"/>
    <w:rsid w:val="00EE4F03"/>
    <w:rsid w:val="00EE7FEC"/>
    <w:rsid w:val="00EF0681"/>
    <w:rsid w:val="00EF462E"/>
    <w:rsid w:val="00F00E68"/>
    <w:rsid w:val="00F01C08"/>
    <w:rsid w:val="00F05BAF"/>
    <w:rsid w:val="00F12B04"/>
    <w:rsid w:val="00F15BC5"/>
    <w:rsid w:val="00F162E1"/>
    <w:rsid w:val="00F16545"/>
    <w:rsid w:val="00F26339"/>
    <w:rsid w:val="00F273D3"/>
    <w:rsid w:val="00F32CA9"/>
    <w:rsid w:val="00F404EA"/>
    <w:rsid w:val="00F4087C"/>
    <w:rsid w:val="00F44153"/>
    <w:rsid w:val="00F465F1"/>
    <w:rsid w:val="00F46677"/>
    <w:rsid w:val="00F50183"/>
    <w:rsid w:val="00F50891"/>
    <w:rsid w:val="00F53FF1"/>
    <w:rsid w:val="00F60BB8"/>
    <w:rsid w:val="00F6139C"/>
    <w:rsid w:val="00F61E1E"/>
    <w:rsid w:val="00F636AC"/>
    <w:rsid w:val="00F7689F"/>
    <w:rsid w:val="00F820A1"/>
    <w:rsid w:val="00F84B47"/>
    <w:rsid w:val="00F9046D"/>
    <w:rsid w:val="00F90BF2"/>
    <w:rsid w:val="00F90F92"/>
    <w:rsid w:val="00F93DC4"/>
    <w:rsid w:val="00F953A4"/>
    <w:rsid w:val="00FA29C5"/>
    <w:rsid w:val="00FA43F4"/>
    <w:rsid w:val="00FB0D40"/>
    <w:rsid w:val="00FB3A81"/>
    <w:rsid w:val="00FB5403"/>
    <w:rsid w:val="00FC091C"/>
    <w:rsid w:val="00FC231F"/>
    <w:rsid w:val="00FC2A8D"/>
    <w:rsid w:val="00FC6A27"/>
    <w:rsid w:val="00FC6A4F"/>
    <w:rsid w:val="00FD0563"/>
    <w:rsid w:val="00FD06F0"/>
    <w:rsid w:val="00FD1CB2"/>
    <w:rsid w:val="00FD6955"/>
    <w:rsid w:val="00FE079F"/>
    <w:rsid w:val="00FE179D"/>
    <w:rsid w:val="00FF3D64"/>
    <w:rsid w:val="00FF3F93"/>
    <w:rsid w:val="00FF758D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spacing w:line="364" w:lineRule="atLeast"/>
      <w:jc w:val="both"/>
    </w:pPr>
    <w:rPr>
      <w:rFonts w:ascii="ＭＳ 明朝" w:hAnsi="Century"/>
      <w:spacing w:val="4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wordWrap w:val="0"/>
      <w:spacing w:line="346" w:lineRule="atLeast"/>
      <w:ind w:left="761" w:hanging="761"/>
      <w:jc w:val="left"/>
    </w:pPr>
    <w:rPr>
      <w:spacing w:val="7"/>
    </w:rPr>
  </w:style>
  <w:style w:type="paragraph" w:styleId="22">
    <w:name w:val="Body Text Indent 2"/>
    <w:basedOn w:val="a1"/>
    <w:pPr>
      <w:wordWrap w:val="0"/>
      <w:spacing w:line="315" w:lineRule="atLeast"/>
      <w:ind w:left="1015" w:hanging="1015"/>
      <w:jc w:val="left"/>
    </w:pPr>
    <w:rPr>
      <w:spacing w:val="7"/>
      <w:shd w:val="pct15" w:color="auto" w:fill="FFFFFF"/>
    </w:rPr>
  </w:style>
  <w:style w:type="paragraph" w:styleId="a7">
    <w:name w:val="Body Text"/>
    <w:basedOn w:val="a1"/>
    <w:pPr>
      <w:wordWrap w:val="0"/>
      <w:spacing w:line="315" w:lineRule="atLeast"/>
      <w:jc w:val="left"/>
    </w:pPr>
    <w:rPr>
      <w:spacing w:val="7"/>
    </w:rPr>
  </w:style>
  <w:style w:type="paragraph" w:styleId="32">
    <w:name w:val="Body Text Indent 3"/>
    <w:basedOn w:val="a1"/>
    <w:pPr>
      <w:wordWrap w:val="0"/>
      <w:spacing w:line="371" w:lineRule="atLeast"/>
      <w:ind w:left="743" w:hanging="743"/>
      <w:jc w:val="left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4"/>
      <w:kern w:val="2"/>
      <w:sz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0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1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4">
    <w:name w:val="index 4"/>
    <w:basedOn w:val="a1"/>
    <w:next w:val="a1"/>
    <w:autoRedefine/>
    <w:semiHidden/>
    <w:pPr>
      <w:ind w:left="960" w:hanging="240"/>
    </w:pPr>
  </w:style>
  <w:style w:type="paragraph" w:styleId="54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40" w:hanging="24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hAnsi="Courier New"/>
      <w:sz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Date"/>
    <w:basedOn w:val="a1"/>
    <w:next w:val="a1"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2">
    <w:name w:val="Body Text First Indent"/>
    <w:basedOn w:val="a7"/>
    <w:pPr>
      <w:wordWrap/>
      <w:spacing w:line="364" w:lineRule="atLeast"/>
      <w:ind w:firstLine="210"/>
      <w:jc w:val="both"/>
    </w:pPr>
    <w:rPr>
      <w:spacing w:val="4"/>
    </w:rPr>
  </w:style>
  <w:style w:type="paragraph" w:styleId="27">
    <w:name w:val="Body Text First Indent 2"/>
    <w:basedOn w:val="a6"/>
    <w:pPr>
      <w:wordWrap/>
      <w:spacing w:line="364" w:lineRule="atLeast"/>
      <w:ind w:left="851" w:firstLine="210"/>
      <w:jc w:val="both"/>
    </w:pPr>
    <w:rPr>
      <w:spacing w:val="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3">
    <w:name w:val="annotation reference"/>
    <w:semiHidden/>
    <w:rsid w:val="00A96587"/>
    <w:rPr>
      <w:sz w:val="18"/>
      <w:szCs w:val="18"/>
    </w:rPr>
  </w:style>
  <w:style w:type="paragraph" w:styleId="aff4">
    <w:name w:val="annotation subject"/>
    <w:basedOn w:val="a8"/>
    <w:next w:val="a8"/>
    <w:semiHidden/>
    <w:rsid w:val="00A96587"/>
    <w:rPr>
      <w:b/>
      <w:bCs/>
    </w:rPr>
  </w:style>
  <w:style w:type="paragraph" w:styleId="aff5">
    <w:name w:val="Balloon Text"/>
    <w:basedOn w:val="a1"/>
    <w:semiHidden/>
    <w:rsid w:val="00A96587"/>
    <w:rPr>
      <w:rFonts w:ascii="Arial" w:eastAsia="ＭＳ ゴシック" w:hAnsi="Arial"/>
      <w:sz w:val="18"/>
      <w:szCs w:val="18"/>
    </w:rPr>
  </w:style>
  <w:style w:type="character" w:styleId="aff6">
    <w:name w:val="page number"/>
    <w:basedOn w:val="a3"/>
    <w:rsid w:val="005A3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D238-C435-4094-8674-7C46EEA8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7T05:41:00Z</dcterms:created>
  <dcterms:modified xsi:type="dcterms:W3CDTF">2022-12-27T05:41:00Z</dcterms:modified>
</cp:coreProperties>
</file>